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2A3E" w14:textId="77777777" w:rsidR="000E3DBB" w:rsidRPr="005B6824" w:rsidRDefault="000E3DBB" w:rsidP="00775E0A">
      <w:pPr>
        <w:pStyle w:val="Heading1"/>
        <w:spacing w:before="0"/>
        <w:rPr>
          <w:rFonts w:ascii="Lato" w:hAnsi="Lato"/>
        </w:rPr>
      </w:pPr>
      <w:r w:rsidRPr="005B6824">
        <w:rPr>
          <w:rFonts w:ascii="Lato" w:hAnsi="Lato"/>
        </w:rPr>
        <w:t>SHARING INFORMATION WITH OTHER PROGRAMS</w:t>
      </w:r>
    </w:p>
    <w:p w14:paraId="703E6396" w14:textId="77777777" w:rsidR="000E3DBB" w:rsidRPr="005B6824" w:rsidRDefault="000E3DBB" w:rsidP="000E3DBB">
      <w:pPr>
        <w:jc w:val="center"/>
        <w:rPr>
          <w:rFonts w:ascii="Lato" w:hAnsi="Lato"/>
          <w:b/>
          <w:bCs/>
        </w:rPr>
      </w:pPr>
    </w:p>
    <w:p w14:paraId="247F743E" w14:textId="77777777" w:rsidR="000E3DBB" w:rsidRPr="005B6824" w:rsidRDefault="000E3DBB" w:rsidP="00DB6283">
      <w:pPr>
        <w:tabs>
          <w:tab w:val="left" w:pos="2880"/>
          <w:tab w:val="left" w:pos="7200"/>
        </w:tabs>
        <w:spacing w:after="120"/>
        <w:rPr>
          <w:rFonts w:ascii="Lato" w:hAnsi="Lato"/>
        </w:rPr>
      </w:pPr>
      <w:r w:rsidRPr="005B6824">
        <w:rPr>
          <w:rFonts w:ascii="Lato" w:hAnsi="Lato"/>
        </w:rPr>
        <w:t>Dear Parent/Guardian:</w:t>
      </w:r>
      <w:r w:rsidR="00DB6283" w:rsidRPr="005B6824">
        <w:rPr>
          <w:rFonts w:ascii="Lato" w:hAnsi="Lato"/>
        </w:rPr>
        <w:tab/>
      </w:r>
      <w:r w:rsidR="00DB6283" w:rsidRPr="005B6824">
        <w:rPr>
          <w:rFonts w:ascii="Lato" w:hAnsi="Lato"/>
        </w:rPr>
        <w:tab/>
        <w:t>Date:</w:t>
      </w:r>
    </w:p>
    <w:p w14:paraId="08002BCA" w14:textId="1D18F349" w:rsidR="000E3DBB" w:rsidRDefault="000E3DBB" w:rsidP="005B6824">
      <w:pPr>
        <w:pBdr>
          <w:bottom w:val="single" w:sz="12" w:space="1" w:color="auto"/>
        </w:pBdr>
        <w:spacing w:after="120"/>
        <w:rPr>
          <w:rFonts w:ascii="Lato" w:hAnsi="Lato"/>
          <w:bCs/>
        </w:rPr>
      </w:pPr>
      <w:r w:rsidRPr="005B6824">
        <w:rPr>
          <w:rFonts w:ascii="Lato" w:hAnsi="Lato"/>
        </w:rPr>
        <w:t xml:space="preserve">To save you time and effort, the information you gave on your Free and </w:t>
      </w:r>
      <w:proofErr w:type="gramStart"/>
      <w:r w:rsidRPr="005B6824">
        <w:rPr>
          <w:rFonts w:ascii="Lato" w:hAnsi="Lato"/>
        </w:rPr>
        <w:t>Reduced Price School</w:t>
      </w:r>
      <w:proofErr w:type="gramEnd"/>
      <w:r w:rsidRPr="005B6824">
        <w:rPr>
          <w:rFonts w:ascii="Lato" w:hAnsi="Lato"/>
        </w:rPr>
        <w:t xml:space="preserve"> Meals Application may be shared with other programs for which your children may qualify. </w:t>
      </w:r>
      <w:r w:rsidRPr="005B6824">
        <w:rPr>
          <w:rFonts w:ascii="Lato" w:hAnsi="Lato"/>
          <w:bCs/>
        </w:rPr>
        <w:t>For the following programs,</w:t>
      </w:r>
      <w:r w:rsidRPr="005B6824">
        <w:rPr>
          <w:rFonts w:ascii="Lato" w:hAnsi="Lato"/>
        </w:rPr>
        <w:t xml:space="preserve"> </w:t>
      </w:r>
      <w:r w:rsidRPr="005B6824">
        <w:rPr>
          <w:rFonts w:ascii="Lato" w:hAnsi="Lato"/>
          <w:bCs/>
        </w:rPr>
        <w:t xml:space="preserve">we must have your permission to share your information. Sending in this form will not change whether your children get free or </w:t>
      </w:r>
      <w:proofErr w:type="gramStart"/>
      <w:r w:rsidRPr="005B6824">
        <w:rPr>
          <w:rFonts w:ascii="Lato" w:hAnsi="Lato"/>
          <w:bCs/>
        </w:rPr>
        <w:t>reduced price</w:t>
      </w:r>
      <w:proofErr w:type="gramEnd"/>
      <w:r w:rsidRPr="005B6824">
        <w:rPr>
          <w:rFonts w:ascii="Lato" w:hAnsi="Lato"/>
          <w:bCs/>
        </w:rPr>
        <w:t xml:space="preserve"> meals.</w:t>
      </w:r>
    </w:p>
    <w:p w14:paraId="613A072B" w14:textId="77777777" w:rsidR="005B6824" w:rsidRPr="005B6824" w:rsidRDefault="005B6824" w:rsidP="005B6824">
      <w:pPr>
        <w:pBdr>
          <w:bottom w:val="single" w:sz="12" w:space="1" w:color="auto"/>
        </w:pBdr>
        <w:spacing w:after="120"/>
        <w:rPr>
          <w:rFonts w:ascii="Lato" w:hAnsi="Lato"/>
          <w:b/>
          <w:bCs/>
        </w:rPr>
      </w:pPr>
    </w:p>
    <w:p w14:paraId="099C94DD" w14:textId="77777777" w:rsidR="000E3DBB" w:rsidRPr="005B6824" w:rsidRDefault="000E3DBB" w:rsidP="000E3DBB">
      <w:pPr>
        <w:numPr>
          <w:ilvl w:val="0"/>
          <w:numId w:val="1"/>
        </w:numPr>
        <w:spacing w:after="120"/>
        <w:rPr>
          <w:rFonts w:ascii="Lato" w:hAnsi="Lato"/>
        </w:rPr>
      </w:pPr>
      <w:r w:rsidRPr="005B6824">
        <w:rPr>
          <w:rFonts w:ascii="Lato" w:hAnsi="Lato"/>
        </w:rPr>
        <w:t xml:space="preserve">Yes! I </w:t>
      </w:r>
      <w:r w:rsidRPr="005B6824">
        <w:rPr>
          <w:rFonts w:ascii="Lato" w:hAnsi="Lato"/>
          <w:b/>
          <w:bCs/>
        </w:rPr>
        <w:t>DO</w:t>
      </w:r>
      <w:r w:rsidRPr="005B6824">
        <w:rPr>
          <w:rFonts w:ascii="Lato" w:hAnsi="Lato"/>
        </w:rPr>
        <w:t xml:space="preserve"> want school officials to share information from my Free and </w:t>
      </w:r>
      <w:proofErr w:type="gramStart"/>
      <w:r w:rsidRPr="005B6824">
        <w:rPr>
          <w:rFonts w:ascii="Lato" w:hAnsi="Lato"/>
        </w:rPr>
        <w:t>Reduced Price School</w:t>
      </w:r>
      <w:proofErr w:type="gramEnd"/>
      <w:r w:rsidRPr="005B6824">
        <w:rPr>
          <w:rFonts w:ascii="Lato" w:hAnsi="Lato"/>
        </w:rPr>
        <w:t xml:space="preserve"> Meals Application with </w:t>
      </w:r>
      <w:r w:rsidR="00FD360D" w:rsidRPr="005B6824">
        <w:rPr>
          <w:rStyle w:val="Strong"/>
          <w:rFonts w:ascii="Lato" w:hAnsi="Lato"/>
        </w:rPr>
        <w:t>Band Club</w:t>
      </w:r>
      <w:r w:rsidR="00B831FA" w:rsidRPr="005B6824">
        <w:rPr>
          <w:rStyle w:val="Strong"/>
          <w:rFonts w:ascii="Lato" w:hAnsi="Lato"/>
        </w:rPr>
        <w:t xml:space="preserve"> fee waivers.</w:t>
      </w:r>
    </w:p>
    <w:p w14:paraId="5707A9C4" w14:textId="77777777" w:rsidR="000E3DBB" w:rsidRPr="005B6824" w:rsidRDefault="000E3DBB" w:rsidP="000E3DBB">
      <w:pPr>
        <w:numPr>
          <w:ilvl w:val="0"/>
          <w:numId w:val="1"/>
        </w:numPr>
        <w:spacing w:after="120"/>
        <w:rPr>
          <w:rFonts w:ascii="Lato" w:hAnsi="Lato"/>
        </w:rPr>
      </w:pPr>
      <w:r w:rsidRPr="005B6824">
        <w:rPr>
          <w:rFonts w:ascii="Lato" w:hAnsi="Lato"/>
        </w:rPr>
        <w:t xml:space="preserve">Yes! I </w:t>
      </w:r>
      <w:r w:rsidRPr="005B6824">
        <w:rPr>
          <w:rFonts w:ascii="Lato" w:hAnsi="Lato"/>
          <w:b/>
          <w:bCs/>
        </w:rPr>
        <w:t>DO</w:t>
      </w:r>
      <w:r w:rsidRPr="005B6824">
        <w:rPr>
          <w:rFonts w:ascii="Lato" w:hAnsi="Lato"/>
        </w:rPr>
        <w:t xml:space="preserve"> want school officials to share information from my Free and </w:t>
      </w:r>
      <w:proofErr w:type="gramStart"/>
      <w:r w:rsidRPr="005B6824">
        <w:rPr>
          <w:rFonts w:ascii="Lato" w:hAnsi="Lato"/>
        </w:rPr>
        <w:t>Reduced Pri</w:t>
      </w:r>
      <w:r w:rsidR="00B831FA" w:rsidRPr="005B6824">
        <w:rPr>
          <w:rFonts w:ascii="Lato" w:hAnsi="Lato"/>
        </w:rPr>
        <w:t>ce School</w:t>
      </w:r>
      <w:proofErr w:type="gramEnd"/>
      <w:r w:rsidR="00B831FA" w:rsidRPr="005B6824">
        <w:rPr>
          <w:rFonts w:ascii="Lato" w:hAnsi="Lato"/>
        </w:rPr>
        <w:t xml:space="preserve"> Meals Application for </w:t>
      </w:r>
      <w:r w:rsidR="00B831FA" w:rsidRPr="005B6824">
        <w:rPr>
          <w:rStyle w:val="Strong"/>
          <w:rFonts w:ascii="Lato" w:hAnsi="Lato"/>
        </w:rPr>
        <w:t>bus fee waiver for 8</w:t>
      </w:r>
      <w:r w:rsidR="00B831FA" w:rsidRPr="005B6824">
        <w:rPr>
          <w:rStyle w:val="Strong"/>
          <w:rFonts w:ascii="Lato" w:hAnsi="Lato"/>
          <w:vertAlign w:val="superscript"/>
        </w:rPr>
        <w:t>th</w:t>
      </w:r>
      <w:r w:rsidR="00B831FA" w:rsidRPr="005B6824">
        <w:rPr>
          <w:rStyle w:val="Strong"/>
          <w:rFonts w:ascii="Lato" w:hAnsi="Lato"/>
        </w:rPr>
        <w:t xml:space="preserve"> grade field trip.</w:t>
      </w:r>
    </w:p>
    <w:p w14:paraId="5C08A8FB" w14:textId="77777777" w:rsidR="000E3DBB" w:rsidRPr="005B6824" w:rsidRDefault="000E3DBB" w:rsidP="000E3DBB">
      <w:pPr>
        <w:numPr>
          <w:ilvl w:val="0"/>
          <w:numId w:val="1"/>
        </w:numPr>
        <w:spacing w:after="120"/>
        <w:rPr>
          <w:rStyle w:val="Strong"/>
          <w:rFonts w:ascii="Lato" w:hAnsi="Lato"/>
          <w:b w:val="0"/>
          <w:bCs w:val="0"/>
          <w:color w:val="auto"/>
          <w:spacing w:val="0"/>
        </w:rPr>
      </w:pPr>
      <w:r w:rsidRPr="005B6824">
        <w:rPr>
          <w:rFonts w:ascii="Lato" w:hAnsi="Lato"/>
        </w:rPr>
        <w:t xml:space="preserve">Yes! I </w:t>
      </w:r>
      <w:r w:rsidRPr="005B6824">
        <w:rPr>
          <w:rFonts w:ascii="Lato" w:hAnsi="Lato"/>
          <w:b/>
          <w:bCs/>
        </w:rPr>
        <w:t>DO</w:t>
      </w:r>
      <w:r w:rsidRPr="005B6824">
        <w:rPr>
          <w:rFonts w:ascii="Lato" w:hAnsi="Lato"/>
        </w:rPr>
        <w:t xml:space="preserve"> want school officials to share information from my Free and </w:t>
      </w:r>
      <w:proofErr w:type="gramStart"/>
      <w:r w:rsidRPr="005B6824">
        <w:rPr>
          <w:rFonts w:ascii="Lato" w:hAnsi="Lato"/>
        </w:rPr>
        <w:t>Reduced Price School</w:t>
      </w:r>
      <w:proofErr w:type="gramEnd"/>
      <w:r w:rsidRPr="005B6824">
        <w:rPr>
          <w:rFonts w:ascii="Lato" w:hAnsi="Lato"/>
        </w:rPr>
        <w:t xml:space="preserve"> Meals Application with </w:t>
      </w:r>
      <w:r w:rsidR="00FD360D" w:rsidRPr="005B6824">
        <w:rPr>
          <w:rStyle w:val="Strong"/>
          <w:rFonts w:ascii="Lato" w:hAnsi="Lato"/>
        </w:rPr>
        <w:t>Technology Club</w:t>
      </w:r>
      <w:r w:rsidR="00980F69" w:rsidRPr="005B6824">
        <w:rPr>
          <w:rStyle w:val="Strong"/>
          <w:rFonts w:ascii="Lato" w:hAnsi="Lato"/>
        </w:rPr>
        <w:t xml:space="preserve"> fee waivers.</w:t>
      </w:r>
    </w:p>
    <w:p w14:paraId="7AA4268B" w14:textId="1EBF83DA" w:rsidR="000E3DBB" w:rsidRPr="005B6824" w:rsidRDefault="00FD360D" w:rsidP="000E3DBB">
      <w:pPr>
        <w:numPr>
          <w:ilvl w:val="0"/>
          <w:numId w:val="1"/>
        </w:numPr>
        <w:spacing w:after="120"/>
        <w:rPr>
          <w:rFonts w:ascii="Lato" w:hAnsi="Lato"/>
          <w:b/>
        </w:rPr>
      </w:pPr>
      <w:r w:rsidRPr="005B6824">
        <w:rPr>
          <w:rStyle w:val="Strong"/>
          <w:rFonts w:ascii="Lato" w:hAnsi="Lato"/>
          <w:b w:val="0"/>
          <w:color w:val="auto"/>
        </w:rPr>
        <w:t xml:space="preserve">No! I </w:t>
      </w:r>
      <w:r w:rsidRPr="005B6824">
        <w:rPr>
          <w:rStyle w:val="Strong"/>
          <w:rFonts w:ascii="Lato" w:hAnsi="Lato"/>
          <w:color w:val="auto"/>
        </w:rPr>
        <w:t>DO NOT</w:t>
      </w:r>
      <w:r w:rsidRPr="005B6824">
        <w:rPr>
          <w:rStyle w:val="Strong"/>
          <w:rFonts w:ascii="Lato" w:hAnsi="Lato"/>
          <w:b w:val="0"/>
          <w:color w:val="auto"/>
        </w:rPr>
        <w:t xml:space="preserve"> want school official to share information from my Free and </w:t>
      </w:r>
      <w:proofErr w:type="gramStart"/>
      <w:r w:rsidRPr="005B6824">
        <w:rPr>
          <w:rStyle w:val="Strong"/>
          <w:rFonts w:ascii="Lato" w:hAnsi="Lato"/>
          <w:b w:val="0"/>
          <w:color w:val="auto"/>
        </w:rPr>
        <w:t>Reduced Price School</w:t>
      </w:r>
      <w:proofErr w:type="gramEnd"/>
      <w:r w:rsidRPr="005B6824">
        <w:rPr>
          <w:rStyle w:val="Strong"/>
          <w:rFonts w:ascii="Lato" w:hAnsi="Lato"/>
          <w:b w:val="0"/>
          <w:color w:val="auto"/>
        </w:rPr>
        <w:t xml:space="preserve"> Meals Application</w:t>
      </w:r>
    </w:p>
    <w:p w14:paraId="0667A76C" w14:textId="77777777" w:rsidR="000E3DBB" w:rsidRPr="005B6824" w:rsidRDefault="000E3DBB" w:rsidP="000E3DBB">
      <w:pPr>
        <w:spacing w:after="120"/>
        <w:rPr>
          <w:rFonts w:ascii="Lato" w:hAnsi="Lato"/>
        </w:rPr>
      </w:pPr>
      <w:r w:rsidRPr="005B6824">
        <w:rPr>
          <w:rFonts w:ascii="Lato" w:hAnsi="Lato"/>
          <w:bCs/>
        </w:rPr>
        <w:t>If you checked yes to any or all of the boxes above, fill out the form below to ensure that your information is shared for the chi</w:t>
      </w:r>
      <w:r w:rsidR="00C02BCB" w:rsidRPr="005B6824">
        <w:rPr>
          <w:rFonts w:ascii="Lato" w:hAnsi="Lato"/>
          <w:bCs/>
        </w:rPr>
        <w:t xml:space="preserve">ld(ren) listed below. </w:t>
      </w:r>
      <w:r w:rsidRPr="005B6824">
        <w:rPr>
          <w:rFonts w:ascii="Lato" w:hAnsi="Lato"/>
          <w:bCs/>
        </w:rPr>
        <w:t xml:space="preserve">Your information will be shared only with the programs you checked.  </w:t>
      </w:r>
    </w:p>
    <w:p w14:paraId="518E96B3" w14:textId="7AB9C086" w:rsidR="000E3DBB" w:rsidRPr="005B6824" w:rsidRDefault="000E3DBB" w:rsidP="000E3DBB">
      <w:pPr>
        <w:spacing w:after="240"/>
        <w:rPr>
          <w:rFonts w:ascii="Lato" w:hAnsi="Lato"/>
        </w:rPr>
      </w:pPr>
      <w:r w:rsidRPr="005B6824">
        <w:rPr>
          <w:rFonts w:ascii="Lato" w:hAnsi="Lato"/>
        </w:rPr>
        <w:t>Child's Name: _________________________________________</w:t>
      </w:r>
      <w:proofErr w:type="gramStart"/>
      <w:r w:rsidRPr="005B6824">
        <w:rPr>
          <w:rFonts w:ascii="Lato" w:hAnsi="Lato"/>
        </w:rPr>
        <w:t>School:_</w:t>
      </w:r>
      <w:proofErr w:type="gramEnd"/>
      <w:r w:rsidRPr="005B6824">
        <w:rPr>
          <w:rFonts w:ascii="Lato" w:hAnsi="Lato"/>
        </w:rPr>
        <w:t xml:space="preserve">__________________________________________             </w:t>
      </w:r>
    </w:p>
    <w:p w14:paraId="66384145" w14:textId="1F358318" w:rsidR="000E3DBB" w:rsidRPr="005B6824" w:rsidRDefault="000E3DBB" w:rsidP="000E3DBB">
      <w:pPr>
        <w:spacing w:after="240"/>
        <w:rPr>
          <w:rFonts w:ascii="Lato" w:hAnsi="Lato"/>
        </w:rPr>
      </w:pPr>
      <w:r w:rsidRPr="005B6824">
        <w:rPr>
          <w:rFonts w:ascii="Lato" w:hAnsi="Lato"/>
        </w:rPr>
        <w:t>Child's Name: _________________________________________</w:t>
      </w:r>
      <w:proofErr w:type="gramStart"/>
      <w:r w:rsidRPr="005B6824">
        <w:rPr>
          <w:rFonts w:ascii="Lato" w:hAnsi="Lato"/>
        </w:rPr>
        <w:t>School:_</w:t>
      </w:r>
      <w:proofErr w:type="gramEnd"/>
      <w:r w:rsidRPr="005B6824">
        <w:rPr>
          <w:rFonts w:ascii="Lato" w:hAnsi="Lato"/>
        </w:rPr>
        <w:t>__________________________________________</w:t>
      </w:r>
    </w:p>
    <w:p w14:paraId="172CD1A8" w14:textId="1BC35E2C" w:rsidR="000E3DBB" w:rsidRPr="005B6824" w:rsidRDefault="000E3DBB" w:rsidP="000E3DBB">
      <w:pPr>
        <w:spacing w:after="240"/>
        <w:rPr>
          <w:rFonts w:ascii="Lato" w:hAnsi="Lato"/>
        </w:rPr>
      </w:pPr>
      <w:r w:rsidRPr="005B6824">
        <w:rPr>
          <w:rFonts w:ascii="Lato" w:hAnsi="Lato"/>
        </w:rPr>
        <w:t>Child's Name: _________________________________________</w:t>
      </w:r>
      <w:proofErr w:type="gramStart"/>
      <w:r w:rsidRPr="005B6824">
        <w:rPr>
          <w:rFonts w:ascii="Lato" w:hAnsi="Lato"/>
        </w:rPr>
        <w:t>School:_</w:t>
      </w:r>
      <w:proofErr w:type="gramEnd"/>
      <w:r w:rsidRPr="005B6824">
        <w:rPr>
          <w:rFonts w:ascii="Lato" w:hAnsi="Lato"/>
        </w:rPr>
        <w:t>__________________________________________</w:t>
      </w:r>
    </w:p>
    <w:p w14:paraId="2D73C87D" w14:textId="7D99B929" w:rsidR="000E3DBB" w:rsidRPr="005B6824" w:rsidRDefault="000E3DBB" w:rsidP="000E3DBB">
      <w:pPr>
        <w:spacing w:after="240"/>
        <w:rPr>
          <w:rFonts w:ascii="Lato" w:hAnsi="Lato"/>
        </w:rPr>
      </w:pPr>
      <w:r w:rsidRPr="005B6824">
        <w:rPr>
          <w:rFonts w:ascii="Lato" w:hAnsi="Lato"/>
        </w:rPr>
        <w:t>Child's Name: _________________________________________</w:t>
      </w:r>
      <w:proofErr w:type="gramStart"/>
      <w:r w:rsidRPr="005B6824">
        <w:rPr>
          <w:rFonts w:ascii="Lato" w:hAnsi="Lato"/>
        </w:rPr>
        <w:t>School:_</w:t>
      </w:r>
      <w:proofErr w:type="gramEnd"/>
      <w:r w:rsidRPr="005B6824">
        <w:rPr>
          <w:rFonts w:ascii="Lato" w:hAnsi="Lato"/>
        </w:rPr>
        <w:t>__________________________________________</w:t>
      </w:r>
    </w:p>
    <w:p w14:paraId="4DDF2E90" w14:textId="77777777" w:rsidR="000E3DBB" w:rsidRPr="005B6824" w:rsidRDefault="000E3DBB" w:rsidP="000E3DBB">
      <w:pPr>
        <w:spacing w:after="240"/>
        <w:rPr>
          <w:rFonts w:ascii="Lato" w:hAnsi="Lato"/>
        </w:rPr>
      </w:pPr>
      <w:r w:rsidRPr="005B6824">
        <w:rPr>
          <w:rFonts w:ascii="Lato" w:hAnsi="Lato"/>
        </w:rPr>
        <w:t>Signature of Parent/Guardian: ______________________________________________Date: ______________</w:t>
      </w:r>
    </w:p>
    <w:p w14:paraId="060A2B46" w14:textId="08A05424" w:rsidR="000E3DBB" w:rsidRPr="005B6824" w:rsidRDefault="000E3DBB" w:rsidP="000E3DBB">
      <w:pPr>
        <w:spacing w:after="120"/>
        <w:rPr>
          <w:rFonts w:ascii="Lato" w:hAnsi="Lato"/>
        </w:rPr>
      </w:pPr>
      <w:r w:rsidRPr="005B6824">
        <w:rPr>
          <w:rFonts w:ascii="Lato" w:hAnsi="Lato"/>
        </w:rPr>
        <w:t>Printed Name: ____________________________________________________________________________</w:t>
      </w:r>
    </w:p>
    <w:p w14:paraId="4F2AD18E" w14:textId="3298B140" w:rsidR="000E3DBB" w:rsidRPr="005B6824" w:rsidRDefault="000E3DBB" w:rsidP="000E3DBB">
      <w:pPr>
        <w:spacing w:after="120"/>
        <w:rPr>
          <w:rFonts w:ascii="Lato" w:hAnsi="Lato"/>
        </w:rPr>
      </w:pPr>
      <w:r w:rsidRPr="005B6824">
        <w:rPr>
          <w:rFonts w:ascii="Lato" w:hAnsi="Lato"/>
        </w:rPr>
        <w:t>Address: __________________________________________________________________________________</w:t>
      </w:r>
    </w:p>
    <w:p w14:paraId="38B6061C" w14:textId="77777777" w:rsidR="000E3DBB" w:rsidRPr="005B6824" w:rsidRDefault="000E3DBB" w:rsidP="000E3DBB">
      <w:pPr>
        <w:spacing w:after="120"/>
        <w:rPr>
          <w:rFonts w:ascii="Lato" w:hAnsi="Lato"/>
        </w:rPr>
      </w:pPr>
      <w:r w:rsidRPr="005B6824">
        <w:rPr>
          <w:rFonts w:ascii="Lato" w:hAnsi="Lato"/>
        </w:rPr>
        <w:t>_____________________________________________________________________________________________</w:t>
      </w:r>
    </w:p>
    <w:p w14:paraId="3A152BA0" w14:textId="77777777" w:rsidR="000E3DBB" w:rsidRPr="005B6824" w:rsidRDefault="000E3DBB" w:rsidP="000E3DBB">
      <w:pPr>
        <w:rPr>
          <w:rStyle w:val="Strong"/>
          <w:rFonts w:ascii="Lato" w:hAnsi="Lato"/>
        </w:rPr>
      </w:pPr>
      <w:r w:rsidRPr="005B6824">
        <w:rPr>
          <w:rFonts w:ascii="Lato" w:hAnsi="Lato"/>
        </w:rPr>
        <w:t xml:space="preserve">For more information, you may call </w:t>
      </w:r>
      <w:r w:rsidRPr="005B6824">
        <w:rPr>
          <w:rStyle w:val="Strong"/>
          <w:rFonts w:ascii="Lato" w:hAnsi="Lato"/>
        </w:rPr>
        <w:t xml:space="preserve">[name] </w:t>
      </w:r>
      <w:r w:rsidRPr="005B6824">
        <w:rPr>
          <w:rFonts w:ascii="Lato" w:hAnsi="Lato"/>
        </w:rPr>
        <w:t>at</w:t>
      </w:r>
      <w:r w:rsidRPr="005B6824">
        <w:rPr>
          <w:rStyle w:val="Strong"/>
          <w:rFonts w:ascii="Lato" w:hAnsi="Lato"/>
        </w:rPr>
        <w:t xml:space="preserve"> [phone]</w:t>
      </w:r>
      <w:r w:rsidRPr="005B6824">
        <w:rPr>
          <w:rStyle w:val="Strong"/>
          <w:rFonts w:ascii="Lato" w:hAnsi="Lato"/>
          <w:b w:val="0"/>
        </w:rPr>
        <w:t xml:space="preserve"> </w:t>
      </w:r>
      <w:r w:rsidRPr="005B6824">
        <w:rPr>
          <w:rStyle w:val="Strong"/>
          <w:rFonts w:ascii="Lato" w:hAnsi="Lato"/>
          <w:b w:val="0"/>
          <w:color w:val="auto"/>
        </w:rPr>
        <w:t>or e-mail</w:t>
      </w:r>
      <w:r w:rsidRPr="005B6824">
        <w:rPr>
          <w:rStyle w:val="Strong"/>
          <w:rFonts w:ascii="Lato" w:hAnsi="Lato"/>
          <w:color w:val="auto"/>
        </w:rPr>
        <w:t xml:space="preserve"> </w:t>
      </w:r>
      <w:r w:rsidRPr="005B6824">
        <w:rPr>
          <w:rStyle w:val="Strong"/>
          <w:rFonts w:ascii="Lato" w:hAnsi="Lato"/>
          <w:b w:val="0"/>
          <w:color w:val="auto"/>
        </w:rPr>
        <w:t>at</w:t>
      </w:r>
      <w:r w:rsidRPr="005B6824">
        <w:rPr>
          <w:rStyle w:val="Strong"/>
          <w:rFonts w:ascii="Lato" w:hAnsi="Lato"/>
        </w:rPr>
        <w:t xml:space="preserve"> [e-mail address]</w:t>
      </w:r>
      <w:r w:rsidRPr="005B6824">
        <w:rPr>
          <w:rFonts w:ascii="Lato" w:hAnsi="Lato"/>
          <w:color w:val="000000"/>
        </w:rPr>
        <w:t>.</w:t>
      </w:r>
    </w:p>
    <w:p w14:paraId="1DF4AFBF" w14:textId="5A5A4D1A" w:rsidR="000E3DBB" w:rsidRPr="005B6824" w:rsidRDefault="000E3DBB" w:rsidP="005B6824">
      <w:pPr>
        <w:rPr>
          <w:rFonts w:ascii="Lato" w:hAnsi="Lato"/>
          <w:color w:val="000000"/>
        </w:rPr>
      </w:pPr>
      <w:r w:rsidRPr="005B6824">
        <w:rPr>
          <w:rFonts w:ascii="Lato" w:hAnsi="Lato"/>
        </w:rPr>
        <w:t xml:space="preserve">Return this form to: </w:t>
      </w:r>
      <w:r w:rsidRPr="005B6824">
        <w:rPr>
          <w:rStyle w:val="Strong"/>
          <w:rFonts w:ascii="Lato" w:hAnsi="Lato"/>
        </w:rPr>
        <w:t>[address]</w:t>
      </w:r>
      <w:r w:rsidRPr="005B6824">
        <w:rPr>
          <w:rFonts w:ascii="Lato" w:hAnsi="Lato"/>
        </w:rPr>
        <w:t xml:space="preserve"> by </w:t>
      </w:r>
      <w:r w:rsidRPr="005B6824">
        <w:rPr>
          <w:rStyle w:val="Strong"/>
          <w:rFonts w:ascii="Lato" w:hAnsi="Lato"/>
        </w:rPr>
        <w:t>[date]</w:t>
      </w:r>
      <w:r w:rsidRPr="005B6824">
        <w:rPr>
          <w:rFonts w:ascii="Lato" w:hAnsi="Lato"/>
          <w:color w:val="000000"/>
        </w:rPr>
        <w:t>.</w:t>
      </w:r>
      <w:r w:rsidR="00B20231" w:rsidRPr="005B6824">
        <w:rPr>
          <w:rFonts w:ascii="Lato" w:hAnsi="Lato"/>
          <w:color w:val="000000"/>
        </w:rPr>
        <w:tab/>
      </w:r>
    </w:p>
    <w:p w14:paraId="370BED02" w14:textId="1C5D4AB9" w:rsidR="00320962" w:rsidRPr="002339D0" w:rsidRDefault="005B6824" w:rsidP="00320962">
      <w:pPr>
        <w:jc w:val="center"/>
        <w:rPr>
          <w:rFonts w:ascii="Lato" w:hAnsi="Lato"/>
          <w:b/>
        </w:rPr>
      </w:pPr>
      <w:r>
        <w:rPr>
          <w:rFonts w:ascii="Lato" w:hAnsi="Lato"/>
        </w:rPr>
        <w:br w:type="page"/>
      </w:r>
    </w:p>
    <w:p w14:paraId="5F90299D" w14:textId="77777777" w:rsidR="00320962" w:rsidRPr="002339D0" w:rsidRDefault="00320962" w:rsidP="00320962">
      <w:pPr>
        <w:ind w:left="360"/>
        <w:rPr>
          <w:rFonts w:ascii="Lato" w:hAnsi="Lato"/>
        </w:rPr>
      </w:pPr>
    </w:p>
    <w:p w14:paraId="2B57B563" w14:textId="77777777" w:rsidR="00B14455" w:rsidRPr="00B14455" w:rsidRDefault="00B14455" w:rsidP="00B14455">
      <w:pPr>
        <w:rPr>
          <w:rFonts w:ascii="Lato" w:hAnsi="Lato"/>
        </w:rPr>
      </w:pPr>
      <w:r w:rsidRPr="00B14455">
        <w:rPr>
          <w:rFonts w:ascii="Lato" w:hAnsi="Lato"/>
        </w:rPr>
        <w:t xml:space="preserve">In accordance with federal civil rights law and U.S. Department of Agriculture (USDA) civil rights regulations and policies, this institution is prohibited from discriminating </w:t>
      </w:r>
      <w:proofErr w:type="gramStart"/>
      <w:r w:rsidRPr="00B14455">
        <w:rPr>
          <w:rFonts w:ascii="Lato" w:hAnsi="Lato"/>
        </w:rPr>
        <w:t>on the basis of</w:t>
      </w:r>
      <w:proofErr w:type="gramEnd"/>
      <w:r w:rsidRPr="00B14455">
        <w:rPr>
          <w:rFonts w:ascii="Lato" w:hAnsi="Lato"/>
        </w:rPr>
        <w:t xml:space="preserve"> race, color, national origin, sex (including gender identity and sexual orientation), disability, age, or reprisal or retaliation for prior civil rights activity.</w:t>
      </w:r>
    </w:p>
    <w:p w14:paraId="5ED65FF2" w14:textId="77777777" w:rsidR="00B14455" w:rsidRPr="00B14455" w:rsidRDefault="00B14455" w:rsidP="00B14455">
      <w:pPr>
        <w:rPr>
          <w:rFonts w:ascii="Lato" w:hAnsi="Lato"/>
        </w:rPr>
      </w:pPr>
      <w:r w:rsidRPr="00B14455">
        <w:rPr>
          <w:rFonts w:ascii="Lato" w:hAnsi="Lato"/>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12B9D9B" w14:textId="77777777" w:rsidR="00B14455" w:rsidRPr="00B14455" w:rsidRDefault="00B14455" w:rsidP="00B14455">
      <w:pPr>
        <w:rPr>
          <w:rFonts w:ascii="Lato" w:hAnsi="Lato"/>
        </w:rPr>
      </w:pPr>
      <w:r w:rsidRPr="00B14455">
        <w:rPr>
          <w:rFonts w:ascii="Lato" w:hAnsi="Lato"/>
        </w:rPr>
        <w:t>To file a program discrimination complaint, a Complainant should complete a Form AD-3027, USDA Program Discrimination Complaint Form which can be obtained online at: </w:t>
      </w:r>
      <w:hyperlink r:id="rId8" w:history="1">
        <w:r w:rsidRPr="00B14455">
          <w:rPr>
            <w:rStyle w:val="Hyperlink"/>
            <w:rFonts w:ascii="Lato" w:hAnsi="Lato"/>
          </w:rPr>
          <w:t>https://www.usda.gov/sites/default/files/documents/USDA-OASCR%20P-Complaint-Form-0508-0002-508-11-28-17Fax2Mail.pdf</w:t>
        </w:r>
      </w:hyperlink>
      <w:r w:rsidRPr="00B14455">
        <w:rPr>
          <w:rFonts w:ascii="Lato" w:hAnsi="Lato"/>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14A2337" w14:textId="77777777" w:rsidR="00B14455" w:rsidRPr="00B14455" w:rsidRDefault="00B14455" w:rsidP="00B14455">
      <w:pPr>
        <w:numPr>
          <w:ilvl w:val="0"/>
          <w:numId w:val="3"/>
        </w:numPr>
        <w:rPr>
          <w:rFonts w:ascii="Lato" w:hAnsi="Lato"/>
        </w:rPr>
      </w:pPr>
      <w:r w:rsidRPr="00B14455">
        <w:rPr>
          <w:rFonts w:ascii="Lato" w:hAnsi="Lato"/>
          <w:b/>
          <w:bCs/>
        </w:rPr>
        <w:t>mail:</w:t>
      </w:r>
      <w:r w:rsidRPr="00B14455">
        <w:rPr>
          <w:rFonts w:ascii="Lato" w:hAnsi="Lato"/>
        </w:rPr>
        <w:br/>
        <w:t>U.S. Department of Agriculture</w:t>
      </w:r>
      <w:r w:rsidRPr="00B14455">
        <w:rPr>
          <w:rFonts w:ascii="Lato" w:hAnsi="Lato"/>
        </w:rPr>
        <w:br/>
        <w:t>Office of the Assistant Secretary for Civil Rights</w:t>
      </w:r>
      <w:r w:rsidRPr="00B14455">
        <w:rPr>
          <w:rFonts w:ascii="Lato" w:hAnsi="Lato"/>
        </w:rPr>
        <w:br/>
        <w:t>1400 Independence Avenue, SW</w:t>
      </w:r>
      <w:r w:rsidRPr="00B14455">
        <w:rPr>
          <w:rFonts w:ascii="Lato" w:hAnsi="Lato"/>
        </w:rPr>
        <w:br/>
        <w:t>Washington, D.C. 20250-9410; or</w:t>
      </w:r>
    </w:p>
    <w:p w14:paraId="7435E200" w14:textId="77777777" w:rsidR="00B14455" w:rsidRPr="00B14455" w:rsidRDefault="00B14455" w:rsidP="00B14455">
      <w:pPr>
        <w:numPr>
          <w:ilvl w:val="0"/>
          <w:numId w:val="3"/>
        </w:numPr>
        <w:rPr>
          <w:rFonts w:ascii="Lato" w:hAnsi="Lato"/>
        </w:rPr>
      </w:pPr>
      <w:r w:rsidRPr="00B14455">
        <w:rPr>
          <w:rFonts w:ascii="Lato" w:hAnsi="Lato"/>
          <w:b/>
          <w:bCs/>
        </w:rPr>
        <w:t>fax:</w:t>
      </w:r>
      <w:r w:rsidRPr="00B14455">
        <w:rPr>
          <w:rFonts w:ascii="Lato" w:hAnsi="Lato"/>
        </w:rPr>
        <w:br/>
        <w:t>(833) 256-1665 or (202) 690-7442; or</w:t>
      </w:r>
    </w:p>
    <w:p w14:paraId="522BFEDA" w14:textId="77777777" w:rsidR="00B14455" w:rsidRPr="00B14455" w:rsidRDefault="00B14455" w:rsidP="00B14455">
      <w:pPr>
        <w:numPr>
          <w:ilvl w:val="0"/>
          <w:numId w:val="3"/>
        </w:numPr>
        <w:rPr>
          <w:rFonts w:ascii="Lato" w:hAnsi="Lato"/>
        </w:rPr>
      </w:pPr>
      <w:r w:rsidRPr="00B14455">
        <w:rPr>
          <w:rFonts w:ascii="Lato" w:hAnsi="Lato"/>
          <w:b/>
          <w:bCs/>
        </w:rPr>
        <w:t>email:</w:t>
      </w:r>
      <w:r w:rsidRPr="00B14455">
        <w:rPr>
          <w:rFonts w:ascii="Lato" w:hAnsi="Lato"/>
        </w:rPr>
        <w:br/>
      </w:r>
      <w:hyperlink r:id="rId9" w:history="1">
        <w:r w:rsidRPr="00B14455">
          <w:rPr>
            <w:rStyle w:val="Hyperlink"/>
            <w:rFonts w:ascii="Lato" w:hAnsi="Lato"/>
          </w:rPr>
          <w:t>program.intake@usda.gov</w:t>
        </w:r>
      </w:hyperlink>
    </w:p>
    <w:p w14:paraId="7CDCDDEA" w14:textId="77777777" w:rsidR="00B14455" w:rsidRPr="00B14455" w:rsidRDefault="00B14455" w:rsidP="00B14455">
      <w:pPr>
        <w:rPr>
          <w:rFonts w:ascii="Lato" w:hAnsi="Lato"/>
        </w:rPr>
      </w:pPr>
      <w:r w:rsidRPr="00B14455">
        <w:rPr>
          <w:rFonts w:ascii="Lato" w:hAnsi="Lato"/>
        </w:rPr>
        <w:t> This institution is an equal opportunity provider.</w:t>
      </w:r>
    </w:p>
    <w:p w14:paraId="3C7CFEA9" w14:textId="77777777" w:rsidR="00320962" w:rsidRPr="002339D0" w:rsidRDefault="00320962" w:rsidP="00320962">
      <w:pPr>
        <w:rPr>
          <w:rFonts w:ascii="Lato" w:hAnsi="Lato"/>
        </w:rPr>
      </w:pPr>
    </w:p>
    <w:p w14:paraId="3082B3A5" w14:textId="77777777" w:rsidR="00173B02" w:rsidRPr="005B6824" w:rsidRDefault="00173B02">
      <w:pPr>
        <w:rPr>
          <w:rFonts w:ascii="Lato" w:hAnsi="Lato"/>
        </w:rPr>
      </w:pPr>
    </w:p>
    <w:sectPr w:rsidR="00173B02" w:rsidRPr="005B6824" w:rsidSect="00775E0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88D9" w14:textId="77777777" w:rsidR="00FC43A6" w:rsidRDefault="00FC43A6" w:rsidP="00BA300A">
      <w:pPr>
        <w:spacing w:after="0" w:line="240" w:lineRule="auto"/>
      </w:pPr>
      <w:r>
        <w:separator/>
      </w:r>
    </w:p>
  </w:endnote>
  <w:endnote w:type="continuationSeparator" w:id="0">
    <w:p w14:paraId="6C4E99DE" w14:textId="77777777" w:rsidR="00FC43A6" w:rsidRDefault="00FC43A6" w:rsidP="00BA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Lato">
    <w:altName w:val="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403A" w14:textId="77777777" w:rsidR="00BA300A" w:rsidRPr="005B6824" w:rsidRDefault="00BA300A" w:rsidP="00BA300A">
    <w:pPr>
      <w:pStyle w:val="Footer"/>
      <w:spacing w:after="0"/>
      <w:jc w:val="right"/>
      <w:rPr>
        <w:rFonts w:ascii="Lato" w:hAnsi="Lato"/>
        <w:b/>
      </w:rPr>
    </w:pPr>
    <w:r w:rsidRPr="005B6824">
      <w:rPr>
        <w:rFonts w:ascii="Lato" w:hAnsi="Lato"/>
        <w:b/>
      </w:rPr>
      <w:t>Free and Reduced Price School Meal Application</w:t>
    </w:r>
  </w:p>
  <w:p w14:paraId="462CA12D" w14:textId="77777777" w:rsidR="00BA300A" w:rsidRPr="005B6824" w:rsidRDefault="00BA300A" w:rsidP="00BA300A">
    <w:pPr>
      <w:pStyle w:val="Footer"/>
      <w:spacing w:after="0"/>
      <w:jc w:val="right"/>
      <w:rPr>
        <w:rFonts w:ascii="Lato" w:hAnsi="Lato"/>
      </w:rPr>
    </w:pPr>
    <w:r w:rsidRPr="005B6824">
      <w:rPr>
        <w:rFonts w:ascii="Lato" w:hAnsi="Lato"/>
      </w:rPr>
      <w:t>Sharing Information with Other Programs</w:t>
    </w:r>
  </w:p>
  <w:p w14:paraId="3930065A" w14:textId="77777777" w:rsidR="00BA300A" w:rsidRPr="005B6824" w:rsidRDefault="00BA300A" w:rsidP="00BA300A">
    <w:pPr>
      <w:spacing w:after="0"/>
      <w:jc w:val="right"/>
      <w:rPr>
        <w:rFonts w:ascii="Lato" w:hAnsi="Lato"/>
      </w:rPr>
    </w:pPr>
    <w:r w:rsidRPr="005B6824">
      <w:rPr>
        <w:rFonts w:ascii="Lato" w:hAnsi="Lato"/>
      </w:rPr>
      <w:t xml:space="preserve">Page </w:t>
    </w:r>
    <w:r w:rsidRPr="005B6824">
      <w:rPr>
        <w:rFonts w:ascii="Lato" w:hAnsi="Lato"/>
      </w:rPr>
      <w:fldChar w:fldCharType="begin"/>
    </w:r>
    <w:r w:rsidRPr="005B6824">
      <w:rPr>
        <w:rFonts w:ascii="Lato" w:hAnsi="Lato"/>
      </w:rPr>
      <w:instrText xml:space="preserve"> PAGE </w:instrText>
    </w:r>
    <w:r w:rsidRPr="005B6824">
      <w:rPr>
        <w:rFonts w:ascii="Lato" w:hAnsi="Lato"/>
      </w:rPr>
      <w:fldChar w:fldCharType="separate"/>
    </w:r>
    <w:r w:rsidR="00A72090" w:rsidRPr="005B6824">
      <w:rPr>
        <w:rFonts w:ascii="Lato" w:hAnsi="Lato"/>
        <w:noProof/>
      </w:rPr>
      <w:t>1</w:t>
    </w:r>
    <w:r w:rsidRPr="005B6824">
      <w:rPr>
        <w:rFonts w:ascii="Lato" w:hAnsi="Lato"/>
      </w:rPr>
      <w:fldChar w:fldCharType="end"/>
    </w:r>
    <w:r w:rsidRPr="005B6824">
      <w:rPr>
        <w:rFonts w:ascii="Lato" w:hAnsi="Lato"/>
      </w:rPr>
      <w:t xml:space="preserve"> of </w:t>
    </w:r>
    <w:r w:rsidR="00B93B88" w:rsidRPr="005B6824">
      <w:rPr>
        <w:rFonts w:ascii="Lato" w:hAnsi="Lato"/>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BE68" w14:textId="77777777" w:rsidR="00FC43A6" w:rsidRDefault="00FC43A6" w:rsidP="00BA300A">
      <w:pPr>
        <w:spacing w:after="0" w:line="240" w:lineRule="auto"/>
      </w:pPr>
      <w:r>
        <w:separator/>
      </w:r>
    </w:p>
  </w:footnote>
  <w:footnote w:type="continuationSeparator" w:id="0">
    <w:p w14:paraId="275ACA28" w14:textId="77777777" w:rsidR="00FC43A6" w:rsidRDefault="00FC43A6" w:rsidP="00BA3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212BF"/>
    <w:multiLevelType w:val="multilevel"/>
    <w:tmpl w:val="9EE4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39746506">
    <w:abstractNumId w:val="1"/>
  </w:num>
  <w:num w:numId="2" w16cid:durableId="1992440020">
    <w:abstractNumId w:val="0"/>
  </w:num>
  <w:num w:numId="3" w16cid:durableId="1910193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BB"/>
    <w:rsid w:val="0000465E"/>
    <w:rsid w:val="0000529E"/>
    <w:rsid w:val="000062FE"/>
    <w:rsid w:val="00012193"/>
    <w:rsid w:val="0002046B"/>
    <w:rsid w:val="00020712"/>
    <w:rsid w:val="00020AE4"/>
    <w:rsid w:val="00024AD7"/>
    <w:rsid w:val="00024D62"/>
    <w:rsid w:val="00032C83"/>
    <w:rsid w:val="00034B5B"/>
    <w:rsid w:val="000412E7"/>
    <w:rsid w:val="00044D3C"/>
    <w:rsid w:val="00046390"/>
    <w:rsid w:val="00056875"/>
    <w:rsid w:val="000769A0"/>
    <w:rsid w:val="00086242"/>
    <w:rsid w:val="000900F6"/>
    <w:rsid w:val="00092C3D"/>
    <w:rsid w:val="0009418A"/>
    <w:rsid w:val="00095491"/>
    <w:rsid w:val="000A602C"/>
    <w:rsid w:val="000B27DC"/>
    <w:rsid w:val="000C1343"/>
    <w:rsid w:val="000C78FE"/>
    <w:rsid w:val="000D06CC"/>
    <w:rsid w:val="000D3397"/>
    <w:rsid w:val="000D7A42"/>
    <w:rsid w:val="000E0877"/>
    <w:rsid w:val="000E3D74"/>
    <w:rsid w:val="000E3DBB"/>
    <w:rsid w:val="000F1492"/>
    <w:rsid w:val="000F2F69"/>
    <w:rsid w:val="000F419F"/>
    <w:rsid w:val="000F7C32"/>
    <w:rsid w:val="00100545"/>
    <w:rsid w:val="00104394"/>
    <w:rsid w:val="00111EC5"/>
    <w:rsid w:val="001215F3"/>
    <w:rsid w:val="00126022"/>
    <w:rsid w:val="001268CF"/>
    <w:rsid w:val="001326A8"/>
    <w:rsid w:val="00141BA6"/>
    <w:rsid w:val="00156622"/>
    <w:rsid w:val="00166711"/>
    <w:rsid w:val="0017167E"/>
    <w:rsid w:val="00171E99"/>
    <w:rsid w:val="00173B02"/>
    <w:rsid w:val="0018013E"/>
    <w:rsid w:val="00180A66"/>
    <w:rsid w:val="001907F6"/>
    <w:rsid w:val="00190AB0"/>
    <w:rsid w:val="001922DF"/>
    <w:rsid w:val="001927D0"/>
    <w:rsid w:val="0019406C"/>
    <w:rsid w:val="001A59CF"/>
    <w:rsid w:val="001B0B30"/>
    <w:rsid w:val="001B1527"/>
    <w:rsid w:val="001B7145"/>
    <w:rsid w:val="001B72F5"/>
    <w:rsid w:val="001B7DDC"/>
    <w:rsid w:val="001C21FC"/>
    <w:rsid w:val="001D091C"/>
    <w:rsid w:val="001D2B49"/>
    <w:rsid w:val="001E634D"/>
    <w:rsid w:val="001F5DCF"/>
    <w:rsid w:val="001F5DF9"/>
    <w:rsid w:val="001F702E"/>
    <w:rsid w:val="00203465"/>
    <w:rsid w:val="0022058A"/>
    <w:rsid w:val="00221934"/>
    <w:rsid w:val="00240AC8"/>
    <w:rsid w:val="00240E51"/>
    <w:rsid w:val="00246A50"/>
    <w:rsid w:val="0025269A"/>
    <w:rsid w:val="0025305F"/>
    <w:rsid w:val="00254908"/>
    <w:rsid w:val="00254BD3"/>
    <w:rsid w:val="002632E2"/>
    <w:rsid w:val="0027327E"/>
    <w:rsid w:val="00274EE5"/>
    <w:rsid w:val="00275A27"/>
    <w:rsid w:val="00277096"/>
    <w:rsid w:val="00280ACE"/>
    <w:rsid w:val="0028107F"/>
    <w:rsid w:val="0029327D"/>
    <w:rsid w:val="00293451"/>
    <w:rsid w:val="00293B10"/>
    <w:rsid w:val="00293EAB"/>
    <w:rsid w:val="002A0872"/>
    <w:rsid w:val="002A2D7D"/>
    <w:rsid w:val="002B584E"/>
    <w:rsid w:val="002B5F51"/>
    <w:rsid w:val="002C3A60"/>
    <w:rsid w:val="002D2679"/>
    <w:rsid w:val="002E5F4B"/>
    <w:rsid w:val="002E627D"/>
    <w:rsid w:val="002E6FD8"/>
    <w:rsid w:val="002F1A53"/>
    <w:rsid w:val="002F613A"/>
    <w:rsid w:val="0030270B"/>
    <w:rsid w:val="00302B64"/>
    <w:rsid w:val="00304641"/>
    <w:rsid w:val="00305ED8"/>
    <w:rsid w:val="00312621"/>
    <w:rsid w:val="0031564A"/>
    <w:rsid w:val="00315CA3"/>
    <w:rsid w:val="00320962"/>
    <w:rsid w:val="00320EDC"/>
    <w:rsid w:val="00325EC0"/>
    <w:rsid w:val="00342C8E"/>
    <w:rsid w:val="003449CE"/>
    <w:rsid w:val="00357F4D"/>
    <w:rsid w:val="00360C92"/>
    <w:rsid w:val="00364C0B"/>
    <w:rsid w:val="0039200E"/>
    <w:rsid w:val="003C0D65"/>
    <w:rsid w:val="003D2E41"/>
    <w:rsid w:val="003E0A0D"/>
    <w:rsid w:val="003E79B8"/>
    <w:rsid w:val="003E7D2F"/>
    <w:rsid w:val="003E7DE7"/>
    <w:rsid w:val="003F50F3"/>
    <w:rsid w:val="00401416"/>
    <w:rsid w:val="00404EF3"/>
    <w:rsid w:val="00406141"/>
    <w:rsid w:val="004078F2"/>
    <w:rsid w:val="0041246B"/>
    <w:rsid w:val="004130C1"/>
    <w:rsid w:val="00416894"/>
    <w:rsid w:val="00422DA1"/>
    <w:rsid w:val="00423A6B"/>
    <w:rsid w:val="00425A94"/>
    <w:rsid w:val="0043009E"/>
    <w:rsid w:val="004332F6"/>
    <w:rsid w:val="00441D4C"/>
    <w:rsid w:val="00442575"/>
    <w:rsid w:val="0044560F"/>
    <w:rsid w:val="00445EA9"/>
    <w:rsid w:val="00453745"/>
    <w:rsid w:val="0047056B"/>
    <w:rsid w:val="00474361"/>
    <w:rsid w:val="0048605E"/>
    <w:rsid w:val="00490758"/>
    <w:rsid w:val="00493DF9"/>
    <w:rsid w:val="004A5145"/>
    <w:rsid w:val="004A76DD"/>
    <w:rsid w:val="004B035F"/>
    <w:rsid w:val="004B332A"/>
    <w:rsid w:val="004C1665"/>
    <w:rsid w:val="004E1039"/>
    <w:rsid w:val="004E3479"/>
    <w:rsid w:val="004E4156"/>
    <w:rsid w:val="004F4A87"/>
    <w:rsid w:val="004F76BB"/>
    <w:rsid w:val="0050110E"/>
    <w:rsid w:val="005027AA"/>
    <w:rsid w:val="00504A2D"/>
    <w:rsid w:val="00505E64"/>
    <w:rsid w:val="0051015D"/>
    <w:rsid w:val="00512AE2"/>
    <w:rsid w:val="0051798D"/>
    <w:rsid w:val="00522470"/>
    <w:rsid w:val="00526746"/>
    <w:rsid w:val="00546AAB"/>
    <w:rsid w:val="00547D65"/>
    <w:rsid w:val="005558DA"/>
    <w:rsid w:val="00560A90"/>
    <w:rsid w:val="00562B1F"/>
    <w:rsid w:val="0057360D"/>
    <w:rsid w:val="00574F4A"/>
    <w:rsid w:val="005759D8"/>
    <w:rsid w:val="00576B01"/>
    <w:rsid w:val="00582C3A"/>
    <w:rsid w:val="00584115"/>
    <w:rsid w:val="005862F6"/>
    <w:rsid w:val="00586792"/>
    <w:rsid w:val="005930B2"/>
    <w:rsid w:val="005A1EB8"/>
    <w:rsid w:val="005A3BFB"/>
    <w:rsid w:val="005A5995"/>
    <w:rsid w:val="005A5CD3"/>
    <w:rsid w:val="005B1384"/>
    <w:rsid w:val="005B4A6F"/>
    <w:rsid w:val="005B5D41"/>
    <w:rsid w:val="005B6824"/>
    <w:rsid w:val="005C399B"/>
    <w:rsid w:val="005C4471"/>
    <w:rsid w:val="005C73F8"/>
    <w:rsid w:val="005D19EE"/>
    <w:rsid w:val="005D1E85"/>
    <w:rsid w:val="005D6B4E"/>
    <w:rsid w:val="005E5C1E"/>
    <w:rsid w:val="005F721F"/>
    <w:rsid w:val="00607688"/>
    <w:rsid w:val="006114EE"/>
    <w:rsid w:val="00614901"/>
    <w:rsid w:val="006156BF"/>
    <w:rsid w:val="00620ED4"/>
    <w:rsid w:val="0062145E"/>
    <w:rsid w:val="00621B83"/>
    <w:rsid w:val="00623347"/>
    <w:rsid w:val="0063357E"/>
    <w:rsid w:val="006459E7"/>
    <w:rsid w:val="00650355"/>
    <w:rsid w:val="00651D03"/>
    <w:rsid w:val="006522F8"/>
    <w:rsid w:val="006641D3"/>
    <w:rsid w:val="006662C2"/>
    <w:rsid w:val="00673974"/>
    <w:rsid w:val="006809F9"/>
    <w:rsid w:val="006A2479"/>
    <w:rsid w:val="006B0AE4"/>
    <w:rsid w:val="006B2E97"/>
    <w:rsid w:val="006B4767"/>
    <w:rsid w:val="006B7FC0"/>
    <w:rsid w:val="006C24AA"/>
    <w:rsid w:val="006C2735"/>
    <w:rsid w:val="006C360A"/>
    <w:rsid w:val="006C6678"/>
    <w:rsid w:val="006C6ACF"/>
    <w:rsid w:val="006E0C09"/>
    <w:rsid w:val="006E1115"/>
    <w:rsid w:val="006E7A70"/>
    <w:rsid w:val="006F4D2D"/>
    <w:rsid w:val="007013C4"/>
    <w:rsid w:val="00702A42"/>
    <w:rsid w:val="00712CA8"/>
    <w:rsid w:val="007139E4"/>
    <w:rsid w:val="00720E23"/>
    <w:rsid w:val="00732067"/>
    <w:rsid w:val="00734EF4"/>
    <w:rsid w:val="00741CB6"/>
    <w:rsid w:val="00752B44"/>
    <w:rsid w:val="00775499"/>
    <w:rsid w:val="00775E0A"/>
    <w:rsid w:val="00780530"/>
    <w:rsid w:val="00786410"/>
    <w:rsid w:val="007865FA"/>
    <w:rsid w:val="00790CF8"/>
    <w:rsid w:val="007A0F0F"/>
    <w:rsid w:val="007B1AC6"/>
    <w:rsid w:val="007B2084"/>
    <w:rsid w:val="007B261D"/>
    <w:rsid w:val="007B759C"/>
    <w:rsid w:val="007C0EBB"/>
    <w:rsid w:val="007C21FE"/>
    <w:rsid w:val="007C4EED"/>
    <w:rsid w:val="007C6286"/>
    <w:rsid w:val="007D10BE"/>
    <w:rsid w:val="007D15B1"/>
    <w:rsid w:val="007E0252"/>
    <w:rsid w:val="007E45B2"/>
    <w:rsid w:val="007F5F7B"/>
    <w:rsid w:val="007F7E8F"/>
    <w:rsid w:val="0081123E"/>
    <w:rsid w:val="00814876"/>
    <w:rsid w:val="00815006"/>
    <w:rsid w:val="00820FA6"/>
    <w:rsid w:val="00825FC4"/>
    <w:rsid w:val="00832CD6"/>
    <w:rsid w:val="008430A6"/>
    <w:rsid w:val="0085511C"/>
    <w:rsid w:val="00873FFF"/>
    <w:rsid w:val="00877B34"/>
    <w:rsid w:val="00882FCE"/>
    <w:rsid w:val="00894175"/>
    <w:rsid w:val="008A14C2"/>
    <w:rsid w:val="008B2F95"/>
    <w:rsid w:val="008C4488"/>
    <w:rsid w:val="008D178A"/>
    <w:rsid w:val="008D21DA"/>
    <w:rsid w:val="008D77F2"/>
    <w:rsid w:val="008E145E"/>
    <w:rsid w:val="008E16F1"/>
    <w:rsid w:val="008E449A"/>
    <w:rsid w:val="008E6048"/>
    <w:rsid w:val="00904953"/>
    <w:rsid w:val="00911C2B"/>
    <w:rsid w:val="00924192"/>
    <w:rsid w:val="009254FD"/>
    <w:rsid w:val="00933C2E"/>
    <w:rsid w:val="00945C64"/>
    <w:rsid w:val="0095190C"/>
    <w:rsid w:val="00954494"/>
    <w:rsid w:val="009569A8"/>
    <w:rsid w:val="0096611E"/>
    <w:rsid w:val="0097134D"/>
    <w:rsid w:val="00973A1E"/>
    <w:rsid w:val="0097539C"/>
    <w:rsid w:val="00975418"/>
    <w:rsid w:val="00977F45"/>
    <w:rsid w:val="00980F69"/>
    <w:rsid w:val="00981157"/>
    <w:rsid w:val="009961AA"/>
    <w:rsid w:val="009A3C9F"/>
    <w:rsid w:val="009A45E0"/>
    <w:rsid w:val="009B7B0C"/>
    <w:rsid w:val="009C345E"/>
    <w:rsid w:val="009E3404"/>
    <w:rsid w:val="009F32F4"/>
    <w:rsid w:val="009F67ED"/>
    <w:rsid w:val="009F7B6C"/>
    <w:rsid w:val="00A01D3B"/>
    <w:rsid w:val="00A05BFE"/>
    <w:rsid w:val="00A076DE"/>
    <w:rsid w:val="00A14CB8"/>
    <w:rsid w:val="00A17556"/>
    <w:rsid w:val="00A21758"/>
    <w:rsid w:val="00A3624C"/>
    <w:rsid w:val="00A44141"/>
    <w:rsid w:val="00A54AFE"/>
    <w:rsid w:val="00A56410"/>
    <w:rsid w:val="00A609A3"/>
    <w:rsid w:val="00A6211E"/>
    <w:rsid w:val="00A64B3F"/>
    <w:rsid w:val="00A72090"/>
    <w:rsid w:val="00A751FC"/>
    <w:rsid w:val="00A90C6D"/>
    <w:rsid w:val="00A913E1"/>
    <w:rsid w:val="00AA0D38"/>
    <w:rsid w:val="00AA4834"/>
    <w:rsid w:val="00AA557D"/>
    <w:rsid w:val="00AA5725"/>
    <w:rsid w:val="00AA6EB6"/>
    <w:rsid w:val="00AB31F1"/>
    <w:rsid w:val="00AB3635"/>
    <w:rsid w:val="00AC44AD"/>
    <w:rsid w:val="00AC7632"/>
    <w:rsid w:val="00AD35A0"/>
    <w:rsid w:val="00AD7A5E"/>
    <w:rsid w:val="00AE210E"/>
    <w:rsid w:val="00AE3B7B"/>
    <w:rsid w:val="00AE6825"/>
    <w:rsid w:val="00AF1616"/>
    <w:rsid w:val="00AF34E8"/>
    <w:rsid w:val="00AF6546"/>
    <w:rsid w:val="00B01D2E"/>
    <w:rsid w:val="00B02DB7"/>
    <w:rsid w:val="00B047F3"/>
    <w:rsid w:val="00B05AF0"/>
    <w:rsid w:val="00B07C1E"/>
    <w:rsid w:val="00B100BB"/>
    <w:rsid w:val="00B11485"/>
    <w:rsid w:val="00B14455"/>
    <w:rsid w:val="00B15CA3"/>
    <w:rsid w:val="00B20231"/>
    <w:rsid w:val="00B22AA3"/>
    <w:rsid w:val="00B25BDC"/>
    <w:rsid w:val="00B41C98"/>
    <w:rsid w:val="00B43452"/>
    <w:rsid w:val="00B61660"/>
    <w:rsid w:val="00B6180C"/>
    <w:rsid w:val="00B61BB3"/>
    <w:rsid w:val="00B63E41"/>
    <w:rsid w:val="00B80B6B"/>
    <w:rsid w:val="00B831FA"/>
    <w:rsid w:val="00B91D36"/>
    <w:rsid w:val="00B9272A"/>
    <w:rsid w:val="00B93B88"/>
    <w:rsid w:val="00BA1DEB"/>
    <w:rsid w:val="00BA300A"/>
    <w:rsid w:val="00BA52E1"/>
    <w:rsid w:val="00BB22B8"/>
    <w:rsid w:val="00BC00DB"/>
    <w:rsid w:val="00BE083F"/>
    <w:rsid w:val="00BE0A57"/>
    <w:rsid w:val="00BE1C56"/>
    <w:rsid w:val="00BE4CBB"/>
    <w:rsid w:val="00BF1ED3"/>
    <w:rsid w:val="00C02BCB"/>
    <w:rsid w:val="00C0330B"/>
    <w:rsid w:val="00C059DA"/>
    <w:rsid w:val="00C10EF9"/>
    <w:rsid w:val="00C123E9"/>
    <w:rsid w:val="00C15AD1"/>
    <w:rsid w:val="00C2002B"/>
    <w:rsid w:val="00C202BD"/>
    <w:rsid w:val="00C21FDC"/>
    <w:rsid w:val="00C23B8A"/>
    <w:rsid w:val="00C23D8C"/>
    <w:rsid w:val="00C30247"/>
    <w:rsid w:val="00C33F9A"/>
    <w:rsid w:val="00C3752E"/>
    <w:rsid w:val="00C37572"/>
    <w:rsid w:val="00C409C0"/>
    <w:rsid w:val="00C44251"/>
    <w:rsid w:val="00C51326"/>
    <w:rsid w:val="00C5520A"/>
    <w:rsid w:val="00C60883"/>
    <w:rsid w:val="00C615E3"/>
    <w:rsid w:val="00C63450"/>
    <w:rsid w:val="00C65F8F"/>
    <w:rsid w:val="00C707DF"/>
    <w:rsid w:val="00C7156A"/>
    <w:rsid w:val="00C71677"/>
    <w:rsid w:val="00C73C50"/>
    <w:rsid w:val="00C75A64"/>
    <w:rsid w:val="00C841E2"/>
    <w:rsid w:val="00C90052"/>
    <w:rsid w:val="00C92059"/>
    <w:rsid w:val="00C950DA"/>
    <w:rsid w:val="00C97B26"/>
    <w:rsid w:val="00CA1541"/>
    <w:rsid w:val="00CA5221"/>
    <w:rsid w:val="00CA6BF9"/>
    <w:rsid w:val="00CB577E"/>
    <w:rsid w:val="00CB7200"/>
    <w:rsid w:val="00CD04EC"/>
    <w:rsid w:val="00CD5425"/>
    <w:rsid w:val="00CE12BD"/>
    <w:rsid w:val="00CE4583"/>
    <w:rsid w:val="00CF0015"/>
    <w:rsid w:val="00CF4DD1"/>
    <w:rsid w:val="00CF77DB"/>
    <w:rsid w:val="00D00C78"/>
    <w:rsid w:val="00D04E43"/>
    <w:rsid w:val="00D063BA"/>
    <w:rsid w:val="00D20F7E"/>
    <w:rsid w:val="00D22487"/>
    <w:rsid w:val="00D25DF3"/>
    <w:rsid w:val="00D27C8E"/>
    <w:rsid w:val="00D31542"/>
    <w:rsid w:val="00D355D0"/>
    <w:rsid w:val="00D36E71"/>
    <w:rsid w:val="00D41D40"/>
    <w:rsid w:val="00D57935"/>
    <w:rsid w:val="00D73F66"/>
    <w:rsid w:val="00D7684B"/>
    <w:rsid w:val="00D84DC9"/>
    <w:rsid w:val="00D9251E"/>
    <w:rsid w:val="00D93CA9"/>
    <w:rsid w:val="00D97AA6"/>
    <w:rsid w:val="00DB0E45"/>
    <w:rsid w:val="00DB4E2C"/>
    <w:rsid w:val="00DB6127"/>
    <w:rsid w:val="00DB6283"/>
    <w:rsid w:val="00DC01B4"/>
    <w:rsid w:val="00DC17DA"/>
    <w:rsid w:val="00DD7295"/>
    <w:rsid w:val="00DE6321"/>
    <w:rsid w:val="00DE7C0D"/>
    <w:rsid w:val="00DF2CD8"/>
    <w:rsid w:val="00E05FB2"/>
    <w:rsid w:val="00E10BC9"/>
    <w:rsid w:val="00E21E69"/>
    <w:rsid w:val="00E2681A"/>
    <w:rsid w:val="00E309E6"/>
    <w:rsid w:val="00E46168"/>
    <w:rsid w:val="00E47E3D"/>
    <w:rsid w:val="00E532B7"/>
    <w:rsid w:val="00E62A13"/>
    <w:rsid w:val="00E730A0"/>
    <w:rsid w:val="00E83D77"/>
    <w:rsid w:val="00E8785F"/>
    <w:rsid w:val="00E9141F"/>
    <w:rsid w:val="00E96118"/>
    <w:rsid w:val="00EA26F2"/>
    <w:rsid w:val="00EA763B"/>
    <w:rsid w:val="00EB3F44"/>
    <w:rsid w:val="00EB5EBA"/>
    <w:rsid w:val="00EB79F2"/>
    <w:rsid w:val="00ED29AB"/>
    <w:rsid w:val="00ED2CE1"/>
    <w:rsid w:val="00EE15BD"/>
    <w:rsid w:val="00EE5D87"/>
    <w:rsid w:val="00EF1A40"/>
    <w:rsid w:val="00EF5A01"/>
    <w:rsid w:val="00F00F69"/>
    <w:rsid w:val="00F028AE"/>
    <w:rsid w:val="00F03E03"/>
    <w:rsid w:val="00F059E3"/>
    <w:rsid w:val="00F067D9"/>
    <w:rsid w:val="00F11FB9"/>
    <w:rsid w:val="00F12AAC"/>
    <w:rsid w:val="00F1376B"/>
    <w:rsid w:val="00F1429B"/>
    <w:rsid w:val="00F25A58"/>
    <w:rsid w:val="00F318AB"/>
    <w:rsid w:val="00F34D68"/>
    <w:rsid w:val="00F3549B"/>
    <w:rsid w:val="00F36676"/>
    <w:rsid w:val="00F41975"/>
    <w:rsid w:val="00F443A0"/>
    <w:rsid w:val="00F46320"/>
    <w:rsid w:val="00F56D4E"/>
    <w:rsid w:val="00F63796"/>
    <w:rsid w:val="00F64A32"/>
    <w:rsid w:val="00F74066"/>
    <w:rsid w:val="00F74133"/>
    <w:rsid w:val="00F758F0"/>
    <w:rsid w:val="00F824F0"/>
    <w:rsid w:val="00F82CB5"/>
    <w:rsid w:val="00F86995"/>
    <w:rsid w:val="00F93F97"/>
    <w:rsid w:val="00F95D39"/>
    <w:rsid w:val="00F974E6"/>
    <w:rsid w:val="00FA6560"/>
    <w:rsid w:val="00FB71C0"/>
    <w:rsid w:val="00FC2A31"/>
    <w:rsid w:val="00FC43A6"/>
    <w:rsid w:val="00FC6955"/>
    <w:rsid w:val="00FD360D"/>
    <w:rsid w:val="00FE5954"/>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56ED4"/>
  <w15:chartTrackingRefBased/>
  <w15:docId w15:val="{3981FC78-0B8B-47D9-AFF5-7A703DE7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BB"/>
    <w:pPr>
      <w:spacing w:after="200" w:line="252" w:lineRule="auto"/>
    </w:pPr>
    <w:rPr>
      <w:rFonts w:ascii="Cambria" w:hAnsi="Cambria"/>
      <w:sz w:val="22"/>
      <w:szCs w:val="22"/>
      <w:lang w:bidi="en-US"/>
    </w:rPr>
  </w:style>
  <w:style w:type="paragraph" w:styleId="Heading1">
    <w:name w:val="heading 1"/>
    <w:basedOn w:val="Normal"/>
    <w:next w:val="Normal"/>
    <w:link w:val="Heading1Char"/>
    <w:uiPriority w:val="9"/>
    <w:qFormat/>
    <w:rsid w:val="000E3DBB"/>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3DBB"/>
    <w:rPr>
      <w:rFonts w:ascii="Cambria" w:hAnsi="Cambria"/>
      <w:caps/>
      <w:color w:val="632423"/>
      <w:spacing w:val="20"/>
      <w:sz w:val="28"/>
      <w:szCs w:val="28"/>
      <w:lang w:bidi="en-US"/>
    </w:rPr>
  </w:style>
  <w:style w:type="character" w:styleId="Strong">
    <w:name w:val="Strong"/>
    <w:uiPriority w:val="22"/>
    <w:qFormat/>
    <w:rsid w:val="000E3DBB"/>
    <w:rPr>
      <w:b/>
      <w:bCs/>
      <w:color w:val="943634"/>
      <w:spacing w:val="5"/>
    </w:rPr>
  </w:style>
  <w:style w:type="paragraph" w:styleId="Header">
    <w:name w:val="header"/>
    <w:basedOn w:val="Normal"/>
    <w:link w:val="HeaderChar"/>
    <w:uiPriority w:val="99"/>
    <w:unhideWhenUsed/>
    <w:rsid w:val="00BA300A"/>
    <w:pPr>
      <w:tabs>
        <w:tab w:val="center" w:pos="4680"/>
        <w:tab w:val="right" w:pos="9360"/>
      </w:tabs>
    </w:pPr>
  </w:style>
  <w:style w:type="character" w:customStyle="1" w:styleId="HeaderChar">
    <w:name w:val="Header Char"/>
    <w:link w:val="Header"/>
    <w:uiPriority w:val="99"/>
    <w:rsid w:val="00BA300A"/>
    <w:rPr>
      <w:rFonts w:ascii="Cambria" w:hAnsi="Cambria"/>
      <w:sz w:val="22"/>
      <w:szCs w:val="22"/>
      <w:lang w:bidi="en-US"/>
    </w:rPr>
  </w:style>
  <w:style w:type="paragraph" w:styleId="Footer">
    <w:name w:val="footer"/>
    <w:basedOn w:val="Normal"/>
    <w:link w:val="FooterChar"/>
    <w:uiPriority w:val="99"/>
    <w:unhideWhenUsed/>
    <w:rsid w:val="00BA300A"/>
    <w:pPr>
      <w:tabs>
        <w:tab w:val="center" w:pos="4680"/>
        <w:tab w:val="right" w:pos="9360"/>
      </w:tabs>
    </w:pPr>
  </w:style>
  <w:style w:type="character" w:customStyle="1" w:styleId="FooterChar">
    <w:name w:val="Footer Char"/>
    <w:link w:val="Footer"/>
    <w:uiPriority w:val="99"/>
    <w:rsid w:val="00BA300A"/>
    <w:rPr>
      <w:rFonts w:ascii="Cambria" w:hAnsi="Cambria"/>
      <w:sz w:val="22"/>
      <w:szCs w:val="22"/>
      <w:lang w:bidi="en-US"/>
    </w:rPr>
  </w:style>
  <w:style w:type="character" w:styleId="Hyperlink">
    <w:name w:val="Hyperlink"/>
    <w:uiPriority w:val="99"/>
    <w:unhideWhenUsed/>
    <w:rsid w:val="00B93B88"/>
    <w:rPr>
      <w:color w:val="0000FF"/>
      <w:u w:val="single"/>
    </w:rPr>
  </w:style>
  <w:style w:type="paragraph" w:customStyle="1" w:styleId="Default">
    <w:name w:val="Default"/>
    <w:rsid w:val="00B93B88"/>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FD360D"/>
    <w:rPr>
      <w:sz w:val="16"/>
      <w:szCs w:val="16"/>
    </w:rPr>
  </w:style>
  <w:style w:type="paragraph" w:styleId="CommentText">
    <w:name w:val="annotation text"/>
    <w:basedOn w:val="Normal"/>
    <w:link w:val="CommentTextChar"/>
    <w:uiPriority w:val="99"/>
    <w:semiHidden/>
    <w:unhideWhenUsed/>
    <w:rsid w:val="00FD360D"/>
    <w:rPr>
      <w:sz w:val="20"/>
      <w:szCs w:val="20"/>
    </w:rPr>
  </w:style>
  <w:style w:type="character" w:customStyle="1" w:styleId="CommentTextChar">
    <w:name w:val="Comment Text Char"/>
    <w:link w:val="CommentText"/>
    <w:uiPriority w:val="99"/>
    <w:semiHidden/>
    <w:rsid w:val="00FD360D"/>
    <w:rPr>
      <w:rFonts w:ascii="Cambria" w:hAnsi="Cambria"/>
      <w:lang w:bidi="en-US"/>
    </w:rPr>
  </w:style>
  <w:style w:type="paragraph" w:styleId="CommentSubject">
    <w:name w:val="annotation subject"/>
    <w:basedOn w:val="CommentText"/>
    <w:next w:val="CommentText"/>
    <w:link w:val="CommentSubjectChar"/>
    <w:uiPriority w:val="99"/>
    <w:semiHidden/>
    <w:unhideWhenUsed/>
    <w:rsid w:val="00FD360D"/>
    <w:rPr>
      <w:b/>
      <w:bCs/>
    </w:rPr>
  </w:style>
  <w:style w:type="character" w:customStyle="1" w:styleId="CommentSubjectChar">
    <w:name w:val="Comment Subject Char"/>
    <w:link w:val="CommentSubject"/>
    <w:uiPriority w:val="99"/>
    <w:semiHidden/>
    <w:rsid w:val="00FD360D"/>
    <w:rPr>
      <w:rFonts w:ascii="Cambria" w:hAnsi="Cambria"/>
      <w:b/>
      <w:bCs/>
      <w:lang w:bidi="en-US"/>
    </w:rPr>
  </w:style>
  <w:style w:type="paragraph" w:styleId="BalloonText">
    <w:name w:val="Balloon Text"/>
    <w:basedOn w:val="Normal"/>
    <w:link w:val="BalloonTextChar"/>
    <w:uiPriority w:val="99"/>
    <w:semiHidden/>
    <w:unhideWhenUsed/>
    <w:rsid w:val="00FD360D"/>
    <w:pPr>
      <w:spacing w:after="0" w:line="240" w:lineRule="auto"/>
    </w:pPr>
    <w:rPr>
      <w:rFonts w:ascii="MS Shell Dlg" w:hAnsi="MS Shell Dlg" w:cs="MS Shell Dlg"/>
      <w:sz w:val="18"/>
      <w:szCs w:val="18"/>
    </w:rPr>
  </w:style>
  <w:style w:type="character" w:customStyle="1" w:styleId="BalloonTextChar">
    <w:name w:val="Balloon Text Char"/>
    <w:link w:val="BalloonText"/>
    <w:uiPriority w:val="99"/>
    <w:semiHidden/>
    <w:rsid w:val="00FD360D"/>
    <w:rPr>
      <w:rFonts w:ascii="MS Shell Dlg" w:hAnsi="MS Shell Dlg" w:cs="MS Shell Dlg"/>
      <w:sz w:val="18"/>
      <w:szCs w:val="18"/>
      <w:lang w:bidi="en-US"/>
    </w:rPr>
  </w:style>
  <w:style w:type="paragraph" w:styleId="Revision">
    <w:name w:val="Revision"/>
    <w:hidden/>
    <w:uiPriority w:val="99"/>
    <w:semiHidden/>
    <w:rsid w:val="00820FA6"/>
    <w:rPr>
      <w:rFonts w:ascii="Cambria" w:hAnsi="Cambria"/>
      <w:sz w:val="22"/>
      <w:szCs w:val="22"/>
      <w:lang w:bidi="en-US"/>
    </w:rPr>
  </w:style>
  <w:style w:type="character" w:styleId="UnresolvedMention">
    <w:name w:val="Unresolved Mention"/>
    <w:basedOn w:val="DefaultParagraphFont"/>
    <w:uiPriority w:val="99"/>
    <w:semiHidden/>
    <w:unhideWhenUsed/>
    <w:rsid w:val="00B1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340B-CA52-48D4-85EC-A99C33C3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8</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4120</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 Farris</dc:creator>
  <cp:keywords/>
  <cp:lastModifiedBy>Lessner, Jessica E.   DPI</cp:lastModifiedBy>
  <cp:revision>2</cp:revision>
  <cp:lastPrinted>2021-12-28T16:04:00Z</cp:lastPrinted>
  <dcterms:created xsi:type="dcterms:W3CDTF">2022-07-13T14:57:00Z</dcterms:created>
  <dcterms:modified xsi:type="dcterms:W3CDTF">2022-07-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113622</vt:i4>
  </property>
  <property fmtid="{D5CDD505-2E9C-101B-9397-08002B2CF9AE}" pid="3" name="_NewReviewCycle">
    <vt:lpwstr/>
  </property>
  <property fmtid="{D5CDD505-2E9C-101B-9397-08002B2CF9AE}" pid="4" name="_EmailSubject">
    <vt:lpwstr>DC Letter and Sharing info letter</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ReviewingToolsShownOnce">
    <vt:lpwstr/>
  </property>
</Properties>
</file>